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1644C2" w:rsidP="005A2053">
            <w:pPr>
              <w:jc w:val="center"/>
              <w:rPr>
                <w:sz w:val="26"/>
              </w:rPr>
            </w:pPr>
            <w:r w:rsidRPr="001644C2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0481D">
              <w:rPr>
                <w:b/>
                <w:sz w:val="28"/>
              </w:rPr>
              <w:t>N 2/1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10481D">
              <w:rPr>
                <w:b/>
                <w:sz w:val="28"/>
              </w:rPr>
              <w:t>n</w:t>
            </w:r>
            <w:proofErr w:type="spellEnd"/>
            <w:r w:rsidR="0010481D">
              <w:rPr>
                <w:b/>
                <w:sz w:val="28"/>
              </w:rPr>
              <w:t xml:space="preserve"> 22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10481D">
              <w:rPr>
                <w:b/>
                <w:sz w:val="28"/>
              </w:rPr>
              <w:t xml:space="preserve"> </w:t>
            </w:r>
            <w:proofErr w:type="spellStart"/>
            <w:r w:rsidR="0010481D">
              <w:rPr>
                <w:b/>
                <w:sz w:val="28"/>
              </w:rPr>
              <w:t>ngày</w:t>
            </w:r>
            <w:proofErr w:type="spellEnd"/>
            <w:r w:rsidR="0010481D">
              <w:rPr>
                <w:b/>
                <w:sz w:val="28"/>
              </w:rPr>
              <w:t xml:space="preserve">  6/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10481D">
              <w:rPr>
                <w:b/>
                <w:sz w:val="28"/>
              </w:rPr>
              <w:t>n</w:t>
            </w:r>
            <w:proofErr w:type="spellEnd"/>
            <w:r w:rsidR="0010481D">
              <w:rPr>
                <w:b/>
                <w:sz w:val="28"/>
              </w:rPr>
              <w:t xml:space="preserve"> </w:t>
            </w:r>
            <w:proofErr w:type="spellStart"/>
            <w:r w:rsidR="0010481D">
              <w:rPr>
                <w:b/>
                <w:sz w:val="28"/>
              </w:rPr>
              <w:t>ngày</w:t>
            </w:r>
            <w:proofErr w:type="spellEnd"/>
            <w:r w:rsidR="0010481D">
              <w:rPr>
                <w:b/>
                <w:sz w:val="28"/>
              </w:rPr>
              <w:t xml:space="preserve">  11/1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00DA5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A802D5">
              <w:rPr>
                <w:spacing w:val="-14"/>
                <w:sz w:val="26"/>
                <w:lang w:val="nl-NL"/>
              </w:rPr>
              <w:t xml:space="preserve">m tra môi trường sư phạm các lớp để đón đoàn  chấm thi giáo viên giỏi. </w:t>
            </w: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A802D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Đón đoàn chấm thi giáo viên giỏi cấp Quận.</w:t>
            </w:r>
          </w:p>
          <w:p w:rsidR="00777476" w:rsidRDefault="0077747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77747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A3</w:t>
            </w:r>
          </w:p>
          <w:p w:rsidR="009B4D2E" w:rsidRDefault="009B4D2E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77476" w:rsidRDefault="0077747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77476" w:rsidRDefault="0077747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77476" w:rsidRDefault="0077747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63282" w:rsidRPr="00B34922" w:rsidRDefault="00777476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Dự giờ lớp C1</w:t>
            </w:r>
          </w:p>
          <w:p w:rsidR="009B4D2E" w:rsidRDefault="009B4D2E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77476" w:rsidRDefault="00777476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77476" w:rsidRDefault="00777476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77476" w:rsidRDefault="00777476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76" w:rsidRDefault="00777476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777476" w:rsidRDefault="00777476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63282" w:rsidRPr="009B4D2E" w:rsidRDefault="00777476" w:rsidP="00777476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 học kỳ I</w:t>
            </w:r>
          </w:p>
          <w:p w:rsidR="00FD7BCA" w:rsidRDefault="00FD7BCA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76" w:rsidRDefault="00777476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777476" w:rsidRDefault="00777476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014671" w:rsidRPr="00FD7BCA" w:rsidRDefault="00777476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77747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hồ sơ sổ sách các lớp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63282" w:rsidRDefault="00C33536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2" w:rsidRDefault="00AE32D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C598F" w:rsidRDefault="00C33536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năng khiế</w:t>
            </w:r>
            <w:r w:rsidR="00777476">
              <w:rPr>
                <w:spacing w:val="-14"/>
                <w:sz w:val="26"/>
                <w:lang w:val="nl-NL"/>
              </w:rPr>
              <w:t>u múa.</w:t>
            </w:r>
          </w:p>
          <w:p w:rsidR="00014671" w:rsidRDefault="00014671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76" w:rsidRDefault="00777476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777476" w:rsidRDefault="00777476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777476" w:rsidRPr="009B4D2E" w:rsidRDefault="00777476" w:rsidP="00777476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 học kỳ I</w:t>
            </w:r>
          </w:p>
          <w:p w:rsidR="00AE32DF" w:rsidRPr="00777476" w:rsidRDefault="00AE32DF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5" w:rsidRDefault="00000DA5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777476" w:rsidRDefault="00777476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014671" w:rsidRDefault="00777476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491323">
              <w:rPr>
                <w:b/>
              </w:rPr>
              <w:t xml:space="preserve">   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491323">
              <w:rPr>
                <w:b/>
              </w:rPr>
              <w:t xml:space="preserve">                            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br w:type="page"/>
      </w:r>
    </w:p>
    <w:sectPr w:rsidR="00AE32DF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44C2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C02B5"/>
    <w:rsid w:val="002C55A0"/>
    <w:rsid w:val="002E077C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91323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B8F8-F6F4-4B59-98D0-D44D4A3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26T03:58:00Z</cp:lastPrinted>
  <dcterms:created xsi:type="dcterms:W3CDTF">2020-01-17T01:10:00Z</dcterms:created>
  <dcterms:modified xsi:type="dcterms:W3CDTF">2020-01-17T01:10:00Z</dcterms:modified>
</cp:coreProperties>
</file>